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72" w:rsidRPr="00847F77" w:rsidRDefault="000F218F" w:rsidP="00B75D4E">
      <w:pPr>
        <w:spacing w:after="0"/>
        <w:rPr>
          <w:rFonts w:cs="Cordia New"/>
          <w:color w:val="262626"/>
          <w:sz w:val="24"/>
          <w:szCs w:val="32"/>
          <w:lang w:val="en-US" w:bidi="th-TH"/>
        </w:rPr>
      </w:pPr>
      <w:r w:rsidRPr="00847F77">
        <w:rPr>
          <w:rFonts w:cs="Cordia New"/>
          <w:noProof/>
          <w:color w:val="262626"/>
          <w:sz w:val="24"/>
          <w:szCs w:val="32"/>
          <w:lang w:val="en-US"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139065</wp:posOffset>
            </wp:positionV>
            <wp:extent cx="800100" cy="800100"/>
            <wp:effectExtent l="0" t="0" r="0" b="0"/>
            <wp:wrapThrough wrapText="bothSides">
              <wp:wrapPolygon edited="0">
                <wp:start x="9257" y="0"/>
                <wp:lineTo x="4629" y="1029"/>
                <wp:lineTo x="0" y="5657"/>
                <wp:lineTo x="0" y="11314"/>
                <wp:lineTo x="514" y="16457"/>
                <wp:lineTo x="1029" y="18000"/>
                <wp:lineTo x="6171" y="21086"/>
                <wp:lineTo x="9257" y="21086"/>
                <wp:lineTo x="11829" y="21086"/>
                <wp:lineTo x="14914" y="21086"/>
                <wp:lineTo x="20571" y="18000"/>
                <wp:lineTo x="21086" y="11314"/>
                <wp:lineTo x="21086" y="5143"/>
                <wp:lineTo x="16971" y="1543"/>
                <wp:lineTo x="11829" y="0"/>
                <wp:lineTo x="9257" y="0"/>
              </wp:wrapPolygon>
            </wp:wrapThrough>
            <wp:docPr id="2" name="รูปภาพ 2" descr="F:\AUN Pasita\[Logo]\UG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UN Pasita\[Logo]\UG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7F77">
        <w:rPr>
          <w:rFonts w:cs="Cordia New"/>
          <w:noProof/>
          <w:color w:val="262626"/>
          <w:sz w:val="24"/>
          <w:szCs w:val="32"/>
          <w:cs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81915</wp:posOffset>
            </wp:positionV>
            <wp:extent cx="1651000" cy="742950"/>
            <wp:effectExtent l="0" t="0" r="6350" b="0"/>
            <wp:wrapNone/>
            <wp:docPr id="11" name="Picture 1" descr="ASEAN_University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_University_Networ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4E" w:rsidRPr="00847F77">
        <w:rPr>
          <w:rFonts w:cs="Cordia New"/>
          <w:color w:val="262626"/>
          <w:sz w:val="24"/>
          <w:szCs w:val="32"/>
          <w:cs/>
          <w:lang w:bidi="th-TH"/>
        </w:rPr>
        <w:br w:type="textWrapping" w:clear="all"/>
      </w:r>
    </w:p>
    <w:p w:rsidR="00BE1772" w:rsidRPr="00847F77" w:rsidRDefault="00BE1772" w:rsidP="00B75D4E">
      <w:pPr>
        <w:pBdr>
          <w:bottom w:val="single" w:sz="6" w:space="1" w:color="auto"/>
        </w:pBdr>
        <w:spacing w:after="0"/>
        <w:rPr>
          <w:rFonts w:cs="Cordia New"/>
          <w:color w:val="262626"/>
          <w:sz w:val="24"/>
          <w:szCs w:val="32"/>
          <w:lang w:bidi="th-TH"/>
        </w:rPr>
      </w:pPr>
    </w:p>
    <w:p w:rsidR="00BE1772" w:rsidRPr="00847F77" w:rsidRDefault="00BE1772" w:rsidP="00B75D4E">
      <w:pPr>
        <w:spacing w:after="0"/>
        <w:rPr>
          <w:rFonts w:cs="Cordia New"/>
          <w:color w:val="262626"/>
          <w:sz w:val="24"/>
          <w:szCs w:val="32"/>
          <w:lang w:val="en-US" w:bidi="th-TH"/>
        </w:rPr>
      </w:pPr>
    </w:p>
    <w:p w:rsidR="0072708D" w:rsidRPr="00847F77" w:rsidRDefault="0072708D" w:rsidP="00BE1772">
      <w:pPr>
        <w:spacing w:after="0"/>
        <w:jc w:val="center"/>
        <w:rPr>
          <w:b/>
          <w:color w:val="262626"/>
          <w:sz w:val="28"/>
          <w:szCs w:val="28"/>
        </w:rPr>
      </w:pPr>
      <w:r w:rsidRPr="00847F77">
        <w:rPr>
          <w:b/>
          <w:color w:val="262626"/>
          <w:sz w:val="28"/>
          <w:szCs w:val="28"/>
        </w:rPr>
        <w:t>REGISTRATION FORM</w:t>
      </w:r>
    </w:p>
    <w:p w:rsidR="0072708D" w:rsidRPr="00847F77" w:rsidRDefault="0072708D" w:rsidP="00BE1772">
      <w:pPr>
        <w:spacing w:after="0"/>
        <w:jc w:val="center"/>
        <w:rPr>
          <w:b/>
          <w:color w:val="262626"/>
          <w:sz w:val="28"/>
          <w:szCs w:val="28"/>
          <w:lang w:val="en-US"/>
        </w:rPr>
      </w:pPr>
      <w:r w:rsidRPr="00847F77">
        <w:rPr>
          <w:b/>
          <w:color w:val="262626"/>
          <w:sz w:val="28"/>
          <w:szCs w:val="28"/>
        </w:rPr>
        <w:t>THE</w:t>
      </w:r>
      <w:r w:rsidR="008A3C25" w:rsidRPr="00847F77">
        <w:rPr>
          <w:rFonts w:cs="Cordia New"/>
          <w:b/>
          <w:color w:val="262626"/>
          <w:sz w:val="28"/>
          <w:szCs w:val="28"/>
          <w:lang w:val="en-US" w:bidi="th-TH"/>
        </w:rPr>
        <w:t xml:space="preserve"> 1</w:t>
      </w:r>
      <w:r w:rsidR="000F218F" w:rsidRPr="00847F77">
        <w:rPr>
          <w:rFonts w:cs="Cordia New"/>
          <w:b/>
          <w:color w:val="262626"/>
          <w:sz w:val="28"/>
          <w:szCs w:val="28"/>
          <w:lang w:val="en-US" w:bidi="th-TH"/>
        </w:rPr>
        <w:t>5</w:t>
      </w:r>
      <w:r w:rsidR="000F218F" w:rsidRPr="00847F77">
        <w:rPr>
          <w:rFonts w:cs="Cordia New"/>
          <w:b/>
          <w:color w:val="262626"/>
          <w:sz w:val="28"/>
          <w:szCs w:val="28"/>
          <w:vertAlign w:val="superscript"/>
          <w:lang w:val="en-US" w:bidi="th-TH"/>
        </w:rPr>
        <w:t>th</w:t>
      </w:r>
      <w:r w:rsidRPr="00847F77">
        <w:rPr>
          <w:b/>
          <w:color w:val="262626"/>
          <w:sz w:val="28"/>
          <w:szCs w:val="28"/>
        </w:rPr>
        <w:t xml:space="preserve">ASEAN and </w:t>
      </w:r>
      <w:r w:rsidR="000F218F" w:rsidRPr="00847F77">
        <w:rPr>
          <w:b/>
          <w:color w:val="262626"/>
          <w:sz w:val="28"/>
          <w:szCs w:val="28"/>
        </w:rPr>
        <w:t>5</w:t>
      </w:r>
      <w:r w:rsidR="000F218F" w:rsidRPr="00847F77">
        <w:rPr>
          <w:b/>
          <w:color w:val="262626"/>
          <w:sz w:val="28"/>
          <w:szCs w:val="28"/>
          <w:vertAlign w:val="superscript"/>
        </w:rPr>
        <w:t>th</w:t>
      </w:r>
      <w:r w:rsidR="00805249" w:rsidRPr="00847F77">
        <w:rPr>
          <w:b/>
          <w:color w:val="262626"/>
          <w:sz w:val="28"/>
          <w:szCs w:val="28"/>
        </w:rPr>
        <w:t>ASEAN</w:t>
      </w:r>
      <w:r w:rsidRPr="00847F77">
        <w:rPr>
          <w:b/>
          <w:color w:val="262626"/>
          <w:sz w:val="28"/>
          <w:szCs w:val="28"/>
        </w:rPr>
        <w:t>+3 YOUTH CULTURAL FORUM</w:t>
      </w:r>
      <w:r w:rsidR="008D2CA5" w:rsidRPr="00847F77">
        <w:rPr>
          <w:b/>
          <w:color w:val="262626"/>
          <w:sz w:val="28"/>
          <w:szCs w:val="28"/>
          <w:lang w:val="en-US"/>
        </w:rPr>
        <w:t xml:space="preserve"> (AYCF+3)</w:t>
      </w:r>
    </w:p>
    <w:p w:rsidR="0072708D" w:rsidRPr="00847F77" w:rsidRDefault="000F218F" w:rsidP="00BE1772">
      <w:pPr>
        <w:spacing w:after="0"/>
        <w:jc w:val="center"/>
        <w:rPr>
          <w:color w:val="000000" w:themeColor="text1"/>
          <w:sz w:val="28"/>
          <w:szCs w:val="28"/>
        </w:rPr>
      </w:pPr>
      <w:r w:rsidRPr="00847F77">
        <w:rPr>
          <w:color w:val="000000" w:themeColor="text1"/>
          <w:sz w:val="28"/>
          <w:szCs w:val="28"/>
        </w:rPr>
        <w:t>31 OCTOBER – 6 NOVEMBER 2017</w:t>
      </w:r>
    </w:p>
    <w:p w:rsidR="008A3C25" w:rsidRPr="00847F77" w:rsidRDefault="000F218F" w:rsidP="008A3C25">
      <w:pPr>
        <w:spacing w:after="0"/>
        <w:jc w:val="center"/>
        <w:rPr>
          <w:color w:val="262626"/>
          <w:sz w:val="28"/>
          <w:szCs w:val="28"/>
        </w:rPr>
      </w:pPr>
      <w:r w:rsidRPr="00847F77">
        <w:rPr>
          <w:color w:val="262626"/>
          <w:sz w:val="28"/>
          <w:szCs w:val="28"/>
        </w:rPr>
        <w:t>UNIVERSITAS GADJAH MADA</w:t>
      </w:r>
    </w:p>
    <w:p w:rsidR="008A3C25" w:rsidRPr="00847F77" w:rsidRDefault="000F218F" w:rsidP="00DC6995">
      <w:pPr>
        <w:spacing w:after="0"/>
        <w:jc w:val="center"/>
        <w:rPr>
          <w:color w:val="262626"/>
          <w:sz w:val="28"/>
          <w:szCs w:val="28"/>
        </w:rPr>
      </w:pPr>
      <w:r w:rsidRPr="00847F77">
        <w:rPr>
          <w:color w:val="262626"/>
          <w:sz w:val="28"/>
          <w:szCs w:val="28"/>
        </w:rPr>
        <w:t>YOGYAKARTA, INDONESIA</w:t>
      </w:r>
    </w:p>
    <w:p w:rsidR="00615256" w:rsidRPr="00847F77" w:rsidRDefault="00615256" w:rsidP="00BE1772">
      <w:pPr>
        <w:spacing w:after="0"/>
        <w:jc w:val="center"/>
        <w:rPr>
          <w:color w:val="262626"/>
          <w:sz w:val="28"/>
          <w:szCs w:val="28"/>
        </w:rPr>
      </w:pPr>
    </w:p>
    <w:p w:rsidR="00DC41FC" w:rsidRPr="00847F77" w:rsidRDefault="00DC41FC" w:rsidP="00DC41FC">
      <w:pPr>
        <w:spacing w:after="0" w:line="240" w:lineRule="auto"/>
        <w:rPr>
          <w:b/>
          <w:color w:val="365F91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72"/>
        <w:gridCol w:w="6515"/>
      </w:tblGrid>
      <w:tr w:rsidR="00750E69" w:rsidRPr="00847F77" w:rsidTr="003F3089">
        <w:tc>
          <w:tcPr>
            <w:tcW w:w="2235" w:type="dxa"/>
          </w:tcPr>
          <w:p w:rsidR="00750E69" w:rsidRPr="00847F77" w:rsidRDefault="00750E69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Country</w:t>
            </w:r>
          </w:p>
        </w:tc>
        <w:tc>
          <w:tcPr>
            <w:tcW w:w="572" w:type="dxa"/>
          </w:tcPr>
          <w:p w:rsidR="00750E69" w:rsidRPr="00847F77" w:rsidRDefault="00750E69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15" w:type="dxa"/>
          </w:tcPr>
          <w:p w:rsidR="00750E69" w:rsidRPr="00847F77" w:rsidRDefault="00750E69" w:rsidP="003F3089">
            <w:pPr>
              <w:spacing w:after="0"/>
              <w:rPr>
                <w:color w:val="262626"/>
              </w:rPr>
            </w:pPr>
          </w:p>
        </w:tc>
      </w:tr>
      <w:tr w:rsidR="00152D47" w:rsidRPr="00847F77" w:rsidTr="003F3089">
        <w:tc>
          <w:tcPr>
            <w:tcW w:w="2235" w:type="dxa"/>
          </w:tcPr>
          <w:p w:rsidR="00152D47" w:rsidRPr="00847F77" w:rsidRDefault="00152D47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University</w:t>
            </w:r>
          </w:p>
        </w:tc>
        <w:tc>
          <w:tcPr>
            <w:tcW w:w="572" w:type="dxa"/>
          </w:tcPr>
          <w:p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15" w:type="dxa"/>
          </w:tcPr>
          <w:p w:rsidR="00152D47" w:rsidRPr="00847F77" w:rsidRDefault="00DC6995" w:rsidP="003F3089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Viet Nam National University Ho Chi Minh City</w:t>
            </w:r>
          </w:p>
        </w:tc>
      </w:tr>
    </w:tbl>
    <w:p w:rsidR="00DC6995" w:rsidRDefault="00DC6995" w:rsidP="00152D47">
      <w:pPr>
        <w:spacing w:after="0"/>
        <w:rPr>
          <w:rFonts w:cs="Cordia New"/>
          <w:color w:val="262626"/>
          <w:lang w:bidi="th-TH"/>
        </w:rPr>
      </w:pPr>
    </w:p>
    <w:p w:rsidR="00750E69" w:rsidRPr="00847F77" w:rsidRDefault="004656CB" w:rsidP="00152D47">
      <w:pPr>
        <w:spacing w:after="0"/>
        <w:rPr>
          <w:rFonts w:cs="Cordia New"/>
          <w:b/>
          <w:bCs/>
          <w:color w:val="262626"/>
          <w:lang w:bidi="th-TH"/>
        </w:rPr>
      </w:pPr>
      <w:r w:rsidRPr="00847F77">
        <w:rPr>
          <w:rFonts w:cs="Cordia New"/>
          <w:b/>
          <w:bCs/>
          <w:color w:val="262626"/>
          <w:lang w:bidi="th-TH"/>
        </w:rPr>
        <w:t>DETAILS OF DELEGATES</w:t>
      </w:r>
    </w:p>
    <w:p w:rsidR="00CF7EFA" w:rsidRPr="00847F77" w:rsidRDefault="00CF7EFA" w:rsidP="00152D47">
      <w:pPr>
        <w:spacing w:after="0"/>
        <w:rPr>
          <w:b/>
          <w:bCs/>
          <w:color w:val="262626"/>
        </w:rPr>
      </w:pPr>
    </w:p>
    <w:p w:rsidR="009C1FFF" w:rsidRPr="00847F77" w:rsidRDefault="004B012E" w:rsidP="009C1FFF">
      <w:pPr>
        <w:spacing w:after="0"/>
        <w:rPr>
          <w:b/>
          <w:bCs/>
          <w:color w:val="262626"/>
        </w:rPr>
      </w:pPr>
      <w:r w:rsidRPr="004B012E">
        <w:rPr>
          <w:b/>
          <w:bCs/>
          <w:noProof/>
          <w:color w:val="262626"/>
          <w:lang w:val="en-GB" w:eastAsia="en-GB" w:bidi="th-TH"/>
        </w:rPr>
        <w:pict>
          <v:rect id="Rectangle 4" o:spid="_x0000_s1026" style="position:absolute;margin-left:6pt;margin-top:2.45pt;width:90pt;height:10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">
            <v:textbox>
              <w:txbxContent>
                <w:p w:rsidR="009C1FFF" w:rsidRPr="008A3C25" w:rsidRDefault="00D65496" w:rsidP="009C1FFF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  <w:t>Passport-size Photo</w:t>
                  </w:r>
                </w:p>
              </w:txbxContent>
            </v:textbox>
          </v:rect>
        </w:pict>
      </w:r>
    </w:p>
    <w:p w:rsidR="009C1FFF" w:rsidRPr="00847F77" w:rsidRDefault="009C1FFF" w:rsidP="009C1FFF">
      <w:pPr>
        <w:spacing w:after="0"/>
        <w:rPr>
          <w:b/>
          <w:bCs/>
          <w:color w:val="262626"/>
        </w:rPr>
      </w:pPr>
    </w:p>
    <w:p w:rsidR="009C1FFF" w:rsidRPr="00847F77" w:rsidRDefault="009C1FFF" w:rsidP="009C1FFF">
      <w:pPr>
        <w:spacing w:after="0"/>
        <w:rPr>
          <w:b/>
          <w:bCs/>
          <w:color w:val="262626"/>
        </w:rPr>
      </w:pPr>
    </w:p>
    <w:p w:rsidR="009C1FFF" w:rsidRPr="00847F77" w:rsidRDefault="009C1FFF" w:rsidP="009C1FFF">
      <w:pPr>
        <w:spacing w:after="0"/>
        <w:rPr>
          <w:b/>
          <w:bCs/>
          <w:color w:val="262626"/>
        </w:rPr>
      </w:pPr>
    </w:p>
    <w:p w:rsidR="009C1FFF" w:rsidRPr="00847F77" w:rsidRDefault="009C1FFF" w:rsidP="009C1FFF">
      <w:pPr>
        <w:spacing w:after="0"/>
        <w:rPr>
          <w:b/>
          <w:bCs/>
          <w:color w:val="262626"/>
        </w:rPr>
      </w:pPr>
    </w:p>
    <w:p w:rsidR="009C1FFF" w:rsidRPr="00847F77" w:rsidRDefault="009C1FFF" w:rsidP="009C1FFF">
      <w:pPr>
        <w:spacing w:after="0"/>
        <w:rPr>
          <w:b/>
          <w:bCs/>
          <w:color w:val="262626"/>
        </w:rPr>
      </w:pPr>
    </w:p>
    <w:p w:rsidR="00D65496" w:rsidRPr="00847F77" w:rsidRDefault="00D65496" w:rsidP="009C1FFF">
      <w:pPr>
        <w:spacing w:after="0"/>
        <w:rPr>
          <w:b/>
          <w:bCs/>
          <w:color w:val="262626"/>
        </w:rPr>
      </w:pPr>
    </w:p>
    <w:p w:rsidR="00D65496" w:rsidRPr="00847F77" w:rsidRDefault="00D65496" w:rsidP="009C1FFF">
      <w:pPr>
        <w:spacing w:after="0"/>
        <w:rPr>
          <w:b/>
          <w:bCs/>
          <w:color w:val="2626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567"/>
        <w:gridCol w:w="2266"/>
        <w:gridCol w:w="1606"/>
        <w:gridCol w:w="524"/>
        <w:gridCol w:w="2126"/>
      </w:tblGrid>
      <w:tr w:rsidR="00152D47" w:rsidRPr="00847F77" w:rsidTr="0072708D">
        <w:tc>
          <w:tcPr>
            <w:tcW w:w="2233" w:type="dxa"/>
          </w:tcPr>
          <w:p w:rsidR="00152D47" w:rsidRPr="00847F77" w:rsidRDefault="00152D47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Name</w:t>
            </w:r>
          </w:p>
        </w:tc>
        <w:tc>
          <w:tcPr>
            <w:tcW w:w="567" w:type="dxa"/>
          </w:tcPr>
          <w:p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:rsidR="00152D47" w:rsidRPr="00847F77" w:rsidRDefault="00152D47" w:rsidP="003F3089">
            <w:pPr>
              <w:spacing w:after="0"/>
              <w:rPr>
                <w:color w:val="262626"/>
              </w:rPr>
            </w:pPr>
          </w:p>
        </w:tc>
      </w:tr>
      <w:tr w:rsidR="00D65496" w:rsidRPr="00847F77" w:rsidTr="00D65496">
        <w:tc>
          <w:tcPr>
            <w:tcW w:w="2233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Faculty</w:t>
            </w:r>
          </w:p>
        </w:tc>
        <w:tc>
          <w:tcPr>
            <w:tcW w:w="567" w:type="dxa"/>
          </w:tcPr>
          <w:p w:rsidR="00D65496" w:rsidRPr="00847F77" w:rsidRDefault="00D65496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Year</w:t>
            </w:r>
          </w:p>
        </w:tc>
        <w:tc>
          <w:tcPr>
            <w:tcW w:w="524" w:type="dxa"/>
          </w:tcPr>
          <w:p w:rsidR="00D65496" w:rsidRPr="00847F77" w:rsidRDefault="00D65496" w:rsidP="00D65496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</w:tr>
      <w:tr w:rsidR="00152D47" w:rsidRPr="00847F77" w:rsidTr="00D65496">
        <w:trPr>
          <w:trHeight w:val="127"/>
        </w:trPr>
        <w:tc>
          <w:tcPr>
            <w:tcW w:w="2233" w:type="dxa"/>
          </w:tcPr>
          <w:p w:rsidR="00152D47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Gender</w:t>
            </w:r>
          </w:p>
        </w:tc>
        <w:tc>
          <w:tcPr>
            <w:tcW w:w="567" w:type="dxa"/>
          </w:tcPr>
          <w:p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152D47" w:rsidRPr="00847F77" w:rsidRDefault="00152D47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152D47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Date of Birth</w:t>
            </w:r>
          </w:p>
        </w:tc>
        <w:tc>
          <w:tcPr>
            <w:tcW w:w="524" w:type="dxa"/>
          </w:tcPr>
          <w:p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152D47" w:rsidRPr="00847F77" w:rsidRDefault="00152D47" w:rsidP="003F3089">
            <w:pPr>
              <w:spacing w:after="0"/>
              <w:rPr>
                <w:color w:val="262626"/>
                <w:lang w:val="en-US"/>
              </w:rPr>
            </w:pPr>
          </w:p>
        </w:tc>
      </w:tr>
      <w:tr w:rsidR="00FA340B" w:rsidRPr="00847F77" w:rsidTr="00D65496">
        <w:trPr>
          <w:trHeight w:val="127"/>
        </w:trPr>
        <w:tc>
          <w:tcPr>
            <w:tcW w:w="2233" w:type="dxa"/>
          </w:tcPr>
          <w:p w:rsidR="00FA340B" w:rsidRPr="00847F77" w:rsidRDefault="00FA340B" w:rsidP="003F3089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Religion</w:t>
            </w:r>
          </w:p>
        </w:tc>
        <w:tc>
          <w:tcPr>
            <w:tcW w:w="567" w:type="dxa"/>
          </w:tcPr>
          <w:p w:rsidR="00FA340B" w:rsidRPr="00847F77" w:rsidRDefault="00FA340B" w:rsidP="003F3089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FA340B" w:rsidRPr="00847F77" w:rsidRDefault="00FA340B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FA340B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Blood type</w:t>
            </w:r>
          </w:p>
        </w:tc>
        <w:tc>
          <w:tcPr>
            <w:tcW w:w="524" w:type="dxa"/>
          </w:tcPr>
          <w:p w:rsidR="00FA340B" w:rsidRPr="00847F77" w:rsidRDefault="00FA340B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FA340B" w:rsidRPr="00847F77" w:rsidRDefault="00FA340B" w:rsidP="003F3089">
            <w:pPr>
              <w:spacing w:after="0"/>
              <w:rPr>
                <w:color w:val="262626"/>
              </w:rPr>
            </w:pPr>
          </w:p>
        </w:tc>
      </w:tr>
      <w:tr w:rsidR="00D65496" w:rsidRPr="00847F77" w:rsidTr="00D65496">
        <w:trPr>
          <w:trHeight w:val="127"/>
        </w:trPr>
        <w:tc>
          <w:tcPr>
            <w:tcW w:w="2233" w:type="dxa"/>
          </w:tcPr>
          <w:p w:rsidR="00D65496" w:rsidRPr="00847F77" w:rsidRDefault="00D65496" w:rsidP="003F3089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Passport no.</w:t>
            </w:r>
          </w:p>
        </w:tc>
        <w:tc>
          <w:tcPr>
            <w:tcW w:w="567" w:type="dxa"/>
          </w:tcPr>
          <w:p w:rsidR="00D65496" w:rsidRPr="00847F77" w:rsidRDefault="00D65496" w:rsidP="003F3089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T-Shirt Size (S,M,L,XL)</w:t>
            </w:r>
          </w:p>
        </w:tc>
        <w:tc>
          <w:tcPr>
            <w:tcW w:w="524" w:type="dxa"/>
          </w:tcPr>
          <w:p w:rsidR="00D65496" w:rsidRPr="00847F77" w:rsidRDefault="00D65496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</w:tr>
      <w:tr w:rsidR="00BE1772" w:rsidRPr="00847F77" w:rsidTr="00D65496">
        <w:trPr>
          <w:trHeight w:val="127"/>
        </w:trPr>
        <w:tc>
          <w:tcPr>
            <w:tcW w:w="2233" w:type="dxa"/>
          </w:tcPr>
          <w:p w:rsidR="00BE1772" w:rsidRPr="00847F77" w:rsidRDefault="00BE1772" w:rsidP="00BE1772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 xml:space="preserve">Email </w:t>
            </w:r>
          </w:p>
        </w:tc>
        <w:tc>
          <w:tcPr>
            <w:tcW w:w="567" w:type="dxa"/>
          </w:tcPr>
          <w:p w:rsidR="00BE1772" w:rsidRPr="00847F77" w:rsidRDefault="00BE1772" w:rsidP="003F3089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BE1772" w:rsidRPr="00847F77" w:rsidRDefault="00BE1772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BE1772" w:rsidRPr="00847F77" w:rsidRDefault="00BE1772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Contact No.</w:t>
            </w:r>
          </w:p>
        </w:tc>
        <w:tc>
          <w:tcPr>
            <w:tcW w:w="524" w:type="dxa"/>
          </w:tcPr>
          <w:p w:rsidR="00BE1772" w:rsidRPr="00847F77" w:rsidRDefault="00BE1772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BE1772" w:rsidRPr="00847F77" w:rsidRDefault="00BE1772" w:rsidP="003F3089">
            <w:pPr>
              <w:spacing w:after="0"/>
              <w:rPr>
                <w:color w:val="262626"/>
              </w:rPr>
            </w:pPr>
          </w:p>
        </w:tc>
      </w:tr>
      <w:tr w:rsidR="00D65496" w:rsidRPr="00847F77" w:rsidTr="00D65496">
        <w:trPr>
          <w:trHeight w:val="127"/>
        </w:trPr>
        <w:tc>
          <w:tcPr>
            <w:tcW w:w="2233" w:type="dxa"/>
          </w:tcPr>
          <w:p w:rsidR="00D65496" w:rsidRPr="00847F77" w:rsidRDefault="00D65496" w:rsidP="008005A8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Special dietary needs</w:t>
            </w:r>
          </w:p>
        </w:tc>
        <w:tc>
          <w:tcPr>
            <w:tcW w:w="567" w:type="dxa"/>
          </w:tcPr>
          <w:p w:rsidR="00D65496" w:rsidRPr="00847F77" w:rsidRDefault="00D65496" w:rsidP="008005A8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D65496" w:rsidRPr="00847F77" w:rsidRDefault="00D65496" w:rsidP="001A539A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 xml:space="preserve">Special medical conditions </w:t>
            </w:r>
          </w:p>
        </w:tc>
        <w:tc>
          <w:tcPr>
            <w:tcW w:w="524" w:type="dxa"/>
          </w:tcPr>
          <w:p w:rsidR="00D65496" w:rsidRPr="00847F77" w:rsidRDefault="00D65496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</w:tr>
      <w:tr w:rsidR="00D65496" w:rsidRPr="00847F77" w:rsidTr="001D28FA">
        <w:trPr>
          <w:trHeight w:val="1781"/>
        </w:trPr>
        <w:tc>
          <w:tcPr>
            <w:tcW w:w="2233" w:type="dxa"/>
            <w:vAlign w:val="center"/>
          </w:tcPr>
          <w:p w:rsidR="00D65496" w:rsidRPr="00847F77" w:rsidRDefault="00D65496" w:rsidP="009C1FFF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Short Biography and Prior experience in performing arts (100 words or below)</w:t>
            </w:r>
          </w:p>
        </w:tc>
        <w:tc>
          <w:tcPr>
            <w:tcW w:w="567" w:type="dxa"/>
            <w:vAlign w:val="center"/>
          </w:tcPr>
          <w:p w:rsidR="00D65496" w:rsidRPr="00847F77" w:rsidRDefault="00D65496" w:rsidP="009C1FFF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:rsidR="00D65496" w:rsidRPr="00847F77" w:rsidRDefault="00D65496" w:rsidP="009C1FFF">
            <w:pPr>
              <w:spacing w:after="0"/>
              <w:rPr>
                <w:color w:val="262626"/>
              </w:rPr>
            </w:pPr>
          </w:p>
        </w:tc>
      </w:tr>
      <w:tr w:rsidR="00D65496" w:rsidRPr="00847F77" w:rsidTr="00790AF1">
        <w:trPr>
          <w:trHeight w:val="377"/>
        </w:trPr>
        <w:tc>
          <w:tcPr>
            <w:tcW w:w="2233" w:type="dxa"/>
            <w:vAlign w:val="center"/>
          </w:tcPr>
          <w:p w:rsidR="00D65496" w:rsidRPr="00847F77" w:rsidRDefault="00D65496" w:rsidP="00790AF1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 xml:space="preserve">Role in the cultural  presentation </w:t>
            </w:r>
          </w:p>
        </w:tc>
        <w:tc>
          <w:tcPr>
            <w:tcW w:w="567" w:type="dxa"/>
            <w:vAlign w:val="center"/>
          </w:tcPr>
          <w:p w:rsidR="00D65496" w:rsidRPr="00847F77" w:rsidRDefault="00D65496" w:rsidP="009C1FFF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:rsidR="00D65496" w:rsidRPr="00847F77" w:rsidRDefault="00D65496" w:rsidP="009C1FFF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sym w:font="Wingdings" w:char="F06F"/>
            </w:r>
            <w:r w:rsidRPr="00847F77">
              <w:rPr>
                <w:color w:val="262626"/>
              </w:rPr>
              <w:t xml:space="preserve"> Singer   </w:t>
            </w:r>
            <w:r w:rsidRPr="00847F77">
              <w:rPr>
                <w:color w:val="262626"/>
              </w:rPr>
              <w:sym w:font="Wingdings" w:char="F06F"/>
            </w:r>
            <w:r w:rsidRPr="00847F77">
              <w:rPr>
                <w:color w:val="262626"/>
              </w:rPr>
              <w:t xml:space="preserve">  Dancer   </w:t>
            </w:r>
            <w:r w:rsidRPr="00847F77">
              <w:rPr>
                <w:color w:val="262626"/>
              </w:rPr>
              <w:sym w:font="Wingdings" w:char="F06F"/>
            </w:r>
            <w:r w:rsidRPr="00847F77">
              <w:rPr>
                <w:color w:val="262626"/>
              </w:rPr>
              <w:t xml:space="preserve"> Musician </w:t>
            </w:r>
            <w:r w:rsidRPr="00847F77">
              <w:rPr>
                <w:color w:val="262626"/>
              </w:rPr>
              <w:sym w:font="Wingdings" w:char="F06F"/>
            </w:r>
            <w:r w:rsidRPr="00847F77">
              <w:rPr>
                <w:color w:val="262626"/>
              </w:rPr>
              <w:t xml:space="preserve"> Actor </w:t>
            </w:r>
          </w:p>
        </w:tc>
      </w:tr>
    </w:tbl>
    <w:p w:rsidR="001D28FA" w:rsidRPr="00847F77" w:rsidRDefault="001D28FA" w:rsidP="00152D47">
      <w:pPr>
        <w:tabs>
          <w:tab w:val="left" w:pos="1263"/>
        </w:tabs>
        <w:spacing w:after="0"/>
        <w:rPr>
          <w:rFonts w:cstheme="minorBidi"/>
          <w:b/>
          <w:bCs/>
          <w:lang w:bidi="th-TH"/>
        </w:rPr>
      </w:pPr>
    </w:p>
    <w:p w:rsidR="00615256" w:rsidRPr="00847F77" w:rsidRDefault="00615256" w:rsidP="00152D47">
      <w:pPr>
        <w:tabs>
          <w:tab w:val="left" w:pos="1263"/>
        </w:tabs>
        <w:spacing w:after="0"/>
        <w:rPr>
          <w:rFonts w:cstheme="minorBidi"/>
          <w:b/>
          <w:bCs/>
          <w:lang w:bidi="th-TH"/>
        </w:rPr>
      </w:pPr>
    </w:p>
    <w:p w:rsidR="002A6779" w:rsidRPr="00847F77" w:rsidRDefault="002A6779" w:rsidP="00E13200">
      <w:pPr>
        <w:spacing w:after="0" w:line="240" w:lineRule="auto"/>
        <w:rPr>
          <w:color w:val="262626"/>
          <w:lang w:val="en-US"/>
        </w:rPr>
      </w:pPr>
      <w:r w:rsidRPr="00847F77">
        <w:rPr>
          <w:b/>
          <w:color w:val="262626"/>
        </w:rPr>
        <w:lastRenderedPageBreak/>
        <w:t>100-word description/write-up of the university</w:t>
      </w:r>
    </w:p>
    <w:p w:rsidR="002A6779" w:rsidRPr="00847F77" w:rsidRDefault="002A6779" w:rsidP="002A6779">
      <w:pPr>
        <w:spacing w:after="0" w:line="240" w:lineRule="auto"/>
        <w:rPr>
          <w:color w:val="262626"/>
          <w:lang w:val="en-US"/>
        </w:rPr>
      </w:pPr>
    </w:p>
    <w:p w:rsidR="002A6779" w:rsidRPr="00847F77" w:rsidRDefault="002A6779" w:rsidP="002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262626"/>
        </w:rPr>
      </w:pPr>
    </w:p>
    <w:p w:rsidR="002A6779" w:rsidRPr="00847F77" w:rsidRDefault="002A6779" w:rsidP="002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262626"/>
        </w:rPr>
      </w:pPr>
    </w:p>
    <w:p w:rsidR="002A6779" w:rsidRDefault="002A6779" w:rsidP="002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90"/>
        </w:tabs>
        <w:rPr>
          <w:b/>
          <w:bCs/>
          <w:color w:val="262626"/>
        </w:rPr>
      </w:pPr>
    </w:p>
    <w:p w:rsidR="00847F77" w:rsidRPr="00847F77" w:rsidRDefault="00847F77" w:rsidP="002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90"/>
        </w:tabs>
        <w:rPr>
          <w:b/>
          <w:bCs/>
          <w:color w:val="262626"/>
        </w:rPr>
      </w:pPr>
    </w:p>
    <w:p w:rsidR="002A6779" w:rsidRPr="00847F77" w:rsidRDefault="002A6779" w:rsidP="002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90"/>
        </w:tabs>
        <w:rPr>
          <w:b/>
          <w:color w:val="262626"/>
        </w:rPr>
      </w:pPr>
    </w:p>
    <w:p w:rsidR="001A539A" w:rsidRDefault="001A539A" w:rsidP="00DC6995">
      <w:pPr>
        <w:spacing w:after="120"/>
        <w:rPr>
          <w:b/>
          <w:color w:val="365F91"/>
          <w:sz w:val="32"/>
          <w:szCs w:val="32"/>
          <w:lang w:val="en-US"/>
        </w:rPr>
      </w:pPr>
    </w:p>
    <w:p w:rsidR="004A0525" w:rsidRDefault="004A0525">
      <w:pPr>
        <w:spacing w:after="0" w:line="240" w:lineRule="auto"/>
        <w:rPr>
          <w:b/>
          <w:color w:val="365F91"/>
          <w:sz w:val="32"/>
          <w:szCs w:val="32"/>
          <w:lang w:val="en-US"/>
        </w:rPr>
      </w:pPr>
      <w:r>
        <w:rPr>
          <w:b/>
          <w:color w:val="365F91"/>
          <w:sz w:val="32"/>
          <w:szCs w:val="32"/>
          <w:lang w:val="en-US"/>
        </w:rPr>
        <w:br w:type="page"/>
      </w:r>
    </w:p>
    <w:p w:rsidR="004A0525" w:rsidRDefault="004A0525" w:rsidP="00DC6995">
      <w:pPr>
        <w:spacing w:after="120"/>
        <w:rPr>
          <w:b/>
          <w:color w:val="365F91"/>
          <w:sz w:val="32"/>
          <w:szCs w:val="32"/>
          <w:lang w:val="en-US"/>
        </w:rPr>
        <w:sectPr w:rsidR="004A0525" w:rsidSect="00847F77">
          <w:footerReference w:type="default" r:id="rId10"/>
          <w:pgSz w:w="11906" w:h="16838"/>
          <w:pgMar w:top="1134" w:right="1276" w:bottom="567" w:left="1440" w:header="709" w:footer="283" w:gutter="0"/>
          <w:cols w:space="708"/>
          <w:docGrid w:linePitch="360"/>
        </w:sectPr>
      </w:pPr>
    </w:p>
    <w:tbl>
      <w:tblPr>
        <w:tblStyle w:val="1"/>
        <w:tblW w:w="15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2535"/>
        <w:gridCol w:w="975"/>
        <w:gridCol w:w="825"/>
        <w:gridCol w:w="1605"/>
        <w:gridCol w:w="1665"/>
        <w:gridCol w:w="2580"/>
        <w:gridCol w:w="3248"/>
        <w:gridCol w:w="1134"/>
      </w:tblGrid>
      <w:tr w:rsidR="004A0525" w:rsidRPr="006624F4" w:rsidTr="00B87DEF">
        <w:tc>
          <w:tcPr>
            <w:tcW w:w="675" w:type="dxa"/>
            <w:vMerge w:val="restart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  <w:r w:rsidRPr="006624F4">
              <w:rPr>
                <w:b/>
                <w:sz w:val="25"/>
                <w:szCs w:val="25"/>
              </w:rPr>
              <w:lastRenderedPageBreak/>
              <w:t>TT</w:t>
            </w:r>
          </w:p>
        </w:tc>
        <w:tc>
          <w:tcPr>
            <w:tcW w:w="2535" w:type="dxa"/>
            <w:vMerge w:val="restart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  <w:r w:rsidRPr="006624F4">
              <w:rPr>
                <w:b/>
                <w:sz w:val="25"/>
                <w:szCs w:val="25"/>
              </w:rPr>
              <w:t>Họ và tên</w:t>
            </w:r>
          </w:p>
        </w:tc>
        <w:tc>
          <w:tcPr>
            <w:tcW w:w="975" w:type="dxa"/>
            <w:vMerge w:val="restart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  <w:r w:rsidRPr="006624F4">
              <w:rPr>
                <w:b/>
                <w:sz w:val="25"/>
                <w:szCs w:val="25"/>
              </w:rPr>
              <w:t>Khoa</w:t>
            </w:r>
          </w:p>
        </w:tc>
        <w:tc>
          <w:tcPr>
            <w:tcW w:w="825" w:type="dxa"/>
            <w:vMerge w:val="restart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  <w:r w:rsidRPr="006624F4">
              <w:rPr>
                <w:b/>
                <w:sz w:val="25"/>
                <w:szCs w:val="25"/>
              </w:rPr>
              <w:t>Năm</w:t>
            </w:r>
          </w:p>
        </w:tc>
        <w:tc>
          <w:tcPr>
            <w:tcW w:w="1605" w:type="dxa"/>
            <w:vMerge w:val="restart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  <w:r w:rsidRPr="006624F4">
              <w:rPr>
                <w:b/>
                <w:sz w:val="25"/>
                <w:szCs w:val="25"/>
              </w:rPr>
              <w:t>Chức vụ Đoàn – Hội</w:t>
            </w:r>
          </w:p>
        </w:tc>
        <w:tc>
          <w:tcPr>
            <w:tcW w:w="1665" w:type="dxa"/>
            <w:vMerge w:val="restart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  <w:r w:rsidRPr="006624F4">
              <w:rPr>
                <w:b/>
                <w:sz w:val="25"/>
                <w:szCs w:val="25"/>
              </w:rPr>
              <w:t>Năng khiếu</w:t>
            </w:r>
          </w:p>
        </w:tc>
        <w:tc>
          <w:tcPr>
            <w:tcW w:w="5828" w:type="dxa"/>
            <w:gridSpan w:val="2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  <w:r w:rsidRPr="006624F4">
              <w:rPr>
                <w:b/>
                <w:sz w:val="25"/>
                <w:szCs w:val="25"/>
              </w:rPr>
              <w:t>Thành tích</w:t>
            </w:r>
          </w:p>
        </w:tc>
        <w:tc>
          <w:tcPr>
            <w:tcW w:w="1134" w:type="dxa"/>
            <w:vMerge w:val="restart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  <w:r w:rsidRPr="006624F4">
              <w:rPr>
                <w:b/>
                <w:sz w:val="25"/>
                <w:szCs w:val="25"/>
              </w:rPr>
              <w:t>Tiếng Anh</w:t>
            </w:r>
          </w:p>
        </w:tc>
      </w:tr>
      <w:tr w:rsidR="004A0525" w:rsidRPr="006624F4" w:rsidTr="00B87DEF">
        <w:tc>
          <w:tcPr>
            <w:tcW w:w="675" w:type="dxa"/>
            <w:vMerge/>
            <w:vAlign w:val="center"/>
          </w:tcPr>
          <w:p w:rsidR="004A0525" w:rsidRPr="006624F4" w:rsidRDefault="004A0525" w:rsidP="00B87DEF">
            <w:pPr>
              <w:pStyle w:val="normal0"/>
              <w:widowControl w:val="0"/>
              <w:rPr>
                <w:sz w:val="25"/>
                <w:szCs w:val="25"/>
              </w:rPr>
            </w:pPr>
          </w:p>
        </w:tc>
        <w:tc>
          <w:tcPr>
            <w:tcW w:w="2535" w:type="dxa"/>
            <w:vMerge/>
            <w:vAlign w:val="center"/>
          </w:tcPr>
          <w:p w:rsidR="004A0525" w:rsidRPr="006624F4" w:rsidRDefault="004A0525" w:rsidP="00B87DEF">
            <w:pPr>
              <w:pStyle w:val="normal0"/>
              <w:widowControl w:val="0"/>
              <w:rPr>
                <w:sz w:val="25"/>
                <w:szCs w:val="25"/>
              </w:rPr>
            </w:pPr>
          </w:p>
        </w:tc>
        <w:tc>
          <w:tcPr>
            <w:tcW w:w="975" w:type="dxa"/>
            <w:vMerge/>
            <w:vAlign w:val="center"/>
          </w:tcPr>
          <w:p w:rsidR="004A0525" w:rsidRPr="006624F4" w:rsidRDefault="004A0525" w:rsidP="00B87DEF">
            <w:pPr>
              <w:pStyle w:val="normal0"/>
              <w:widowControl w:val="0"/>
              <w:rPr>
                <w:sz w:val="25"/>
                <w:szCs w:val="25"/>
              </w:rPr>
            </w:pPr>
          </w:p>
        </w:tc>
        <w:tc>
          <w:tcPr>
            <w:tcW w:w="825" w:type="dxa"/>
            <w:vMerge/>
            <w:vAlign w:val="center"/>
          </w:tcPr>
          <w:p w:rsidR="004A0525" w:rsidRPr="006624F4" w:rsidRDefault="004A0525" w:rsidP="00B87DEF">
            <w:pPr>
              <w:pStyle w:val="normal0"/>
              <w:widowControl w:val="0"/>
              <w:rPr>
                <w:sz w:val="25"/>
                <w:szCs w:val="25"/>
              </w:rPr>
            </w:pPr>
          </w:p>
        </w:tc>
        <w:tc>
          <w:tcPr>
            <w:tcW w:w="1605" w:type="dxa"/>
            <w:vMerge/>
            <w:vAlign w:val="center"/>
          </w:tcPr>
          <w:p w:rsidR="004A0525" w:rsidRPr="006624F4" w:rsidRDefault="004A0525" w:rsidP="00B87DEF">
            <w:pPr>
              <w:pStyle w:val="normal0"/>
              <w:widowControl w:val="0"/>
              <w:rPr>
                <w:sz w:val="25"/>
                <w:szCs w:val="25"/>
              </w:rPr>
            </w:pPr>
          </w:p>
        </w:tc>
        <w:tc>
          <w:tcPr>
            <w:tcW w:w="1665" w:type="dxa"/>
            <w:vMerge/>
            <w:vAlign w:val="center"/>
          </w:tcPr>
          <w:p w:rsidR="004A0525" w:rsidRPr="006624F4" w:rsidRDefault="004A0525" w:rsidP="00B87DEF">
            <w:pPr>
              <w:pStyle w:val="normal0"/>
              <w:rPr>
                <w:sz w:val="25"/>
                <w:szCs w:val="25"/>
              </w:rPr>
            </w:pPr>
          </w:p>
        </w:tc>
        <w:tc>
          <w:tcPr>
            <w:tcW w:w="2580" w:type="dxa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  <w:r w:rsidRPr="006624F4">
              <w:rPr>
                <w:b/>
                <w:sz w:val="25"/>
                <w:szCs w:val="25"/>
              </w:rPr>
              <w:t>Học tập</w:t>
            </w:r>
          </w:p>
        </w:tc>
        <w:tc>
          <w:tcPr>
            <w:tcW w:w="3248" w:type="dxa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  <w:r w:rsidRPr="006624F4">
              <w:rPr>
                <w:b/>
                <w:sz w:val="25"/>
                <w:szCs w:val="25"/>
              </w:rPr>
              <w:t>Hoạt động – Phong trào</w:t>
            </w:r>
          </w:p>
        </w:tc>
        <w:tc>
          <w:tcPr>
            <w:tcW w:w="1134" w:type="dxa"/>
            <w:vMerge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</w:p>
        </w:tc>
      </w:tr>
      <w:tr w:rsidR="004A0525" w:rsidRPr="006624F4" w:rsidTr="00B87DEF">
        <w:tc>
          <w:tcPr>
            <w:tcW w:w="675" w:type="dxa"/>
            <w:vAlign w:val="center"/>
          </w:tcPr>
          <w:p w:rsidR="004A0525" w:rsidRPr="00EC6973" w:rsidRDefault="00EC6973" w:rsidP="00B87DEF">
            <w:pPr>
              <w:pStyle w:val="normal0"/>
              <w:jc w:val="center"/>
              <w:rPr>
                <w:i/>
                <w:color w:val="FF0000"/>
                <w:sz w:val="25"/>
                <w:szCs w:val="25"/>
              </w:rPr>
            </w:pPr>
            <w:r w:rsidRPr="00EC6973">
              <w:rPr>
                <w:i/>
                <w:color w:val="FF0000"/>
                <w:sz w:val="25"/>
                <w:szCs w:val="25"/>
              </w:rPr>
              <w:t>Mẫu</w:t>
            </w:r>
          </w:p>
        </w:tc>
        <w:tc>
          <w:tcPr>
            <w:tcW w:w="2535" w:type="dxa"/>
            <w:vAlign w:val="center"/>
          </w:tcPr>
          <w:p w:rsidR="004A0525" w:rsidRPr="00EC6973" w:rsidRDefault="004A0525" w:rsidP="00B87DEF">
            <w:pPr>
              <w:pStyle w:val="normal0"/>
              <w:rPr>
                <w:color w:val="FF0000"/>
                <w:sz w:val="25"/>
                <w:szCs w:val="25"/>
              </w:rPr>
            </w:pPr>
            <w:r w:rsidRPr="00EC6973">
              <w:rPr>
                <w:color w:val="FF0000"/>
                <w:sz w:val="25"/>
                <w:szCs w:val="25"/>
              </w:rPr>
              <w:t>Nguyễn Văn A</w:t>
            </w:r>
          </w:p>
          <w:p w:rsidR="004A0525" w:rsidRPr="00EC6973" w:rsidRDefault="004A0525" w:rsidP="00B87DEF">
            <w:pPr>
              <w:pStyle w:val="normal0"/>
              <w:tabs>
                <w:tab w:val="left" w:pos="198"/>
              </w:tabs>
              <w:rPr>
                <w:color w:val="FF0000"/>
                <w:sz w:val="25"/>
                <w:szCs w:val="25"/>
              </w:rPr>
            </w:pPr>
            <w:r w:rsidRPr="00EC6973">
              <w:rPr>
                <w:color w:val="FF0000"/>
                <w:sz w:val="25"/>
                <w:szCs w:val="25"/>
              </w:rPr>
              <w:t>Ngày sinh</w:t>
            </w:r>
            <w:r w:rsidRPr="00EC6973">
              <w:rPr>
                <w:color w:val="FF0000"/>
                <w:sz w:val="25"/>
                <w:szCs w:val="25"/>
              </w:rPr>
              <w:t>: ….</w:t>
            </w:r>
          </w:p>
          <w:p w:rsidR="004A0525" w:rsidRPr="00EC6973" w:rsidRDefault="004A0525" w:rsidP="00B87DEF">
            <w:pPr>
              <w:pStyle w:val="normal0"/>
              <w:rPr>
                <w:color w:val="FF0000"/>
                <w:sz w:val="25"/>
                <w:szCs w:val="25"/>
              </w:rPr>
            </w:pPr>
            <w:r w:rsidRPr="00EC6973">
              <w:rPr>
                <w:color w:val="FF0000"/>
                <w:sz w:val="25"/>
                <w:szCs w:val="25"/>
              </w:rPr>
              <w:t>ĐT: ….</w:t>
            </w:r>
          </w:p>
          <w:p w:rsidR="004A0525" w:rsidRPr="00EC6973" w:rsidRDefault="004A0525" w:rsidP="00B87DEF">
            <w:pPr>
              <w:pStyle w:val="normal0"/>
              <w:rPr>
                <w:color w:val="FF0000"/>
                <w:sz w:val="25"/>
                <w:szCs w:val="25"/>
              </w:rPr>
            </w:pPr>
            <w:r w:rsidRPr="00EC6973">
              <w:rPr>
                <w:color w:val="FF0000"/>
                <w:sz w:val="25"/>
                <w:szCs w:val="25"/>
              </w:rPr>
              <w:t xml:space="preserve">Email: </w:t>
            </w:r>
            <w:hyperlink r:id="rId11">
              <w:r w:rsidRPr="00EC6973">
                <w:rPr>
                  <w:color w:val="FF0000"/>
                  <w:sz w:val="25"/>
                  <w:szCs w:val="25"/>
                  <w:u w:val="single"/>
                </w:rPr>
                <w:t>….</w:t>
              </w:r>
            </w:hyperlink>
            <w:hyperlink r:id="rId12"/>
          </w:p>
        </w:tc>
        <w:tc>
          <w:tcPr>
            <w:tcW w:w="975" w:type="dxa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</w:p>
        </w:tc>
        <w:tc>
          <w:tcPr>
            <w:tcW w:w="825" w:type="dxa"/>
            <w:vAlign w:val="center"/>
          </w:tcPr>
          <w:p w:rsidR="004A0525" w:rsidRPr="006624F4" w:rsidRDefault="004A0525" w:rsidP="00B87DEF">
            <w:pPr>
              <w:pStyle w:val="normal0"/>
              <w:jc w:val="center"/>
              <w:rPr>
                <w:sz w:val="25"/>
                <w:szCs w:val="25"/>
              </w:rPr>
            </w:pPr>
          </w:p>
        </w:tc>
        <w:tc>
          <w:tcPr>
            <w:tcW w:w="1605" w:type="dxa"/>
            <w:vAlign w:val="center"/>
          </w:tcPr>
          <w:p w:rsidR="004A0525" w:rsidRPr="006624F4" w:rsidRDefault="004A0525" w:rsidP="00B87DEF">
            <w:pPr>
              <w:pStyle w:val="normal0"/>
              <w:ind w:left="134"/>
              <w:rPr>
                <w:sz w:val="25"/>
                <w:szCs w:val="25"/>
              </w:rPr>
            </w:pPr>
          </w:p>
        </w:tc>
        <w:tc>
          <w:tcPr>
            <w:tcW w:w="1665" w:type="dxa"/>
            <w:vAlign w:val="center"/>
          </w:tcPr>
          <w:p w:rsidR="004A0525" w:rsidRPr="006624F4" w:rsidRDefault="004A0525" w:rsidP="00B87DEF">
            <w:pPr>
              <w:pStyle w:val="normal0"/>
              <w:ind w:left="162"/>
              <w:rPr>
                <w:sz w:val="25"/>
                <w:szCs w:val="25"/>
              </w:rPr>
            </w:pPr>
          </w:p>
        </w:tc>
        <w:tc>
          <w:tcPr>
            <w:tcW w:w="2580" w:type="dxa"/>
            <w:vAlign w:val="center"/>
          </w:tcPr>
          <w:p w:rsidR="004A0525" w:rsidRPr="00EC6973" w:rsidRDefault="004A0525" w:rsidP="004A0525">
            <w:pPr>
              <w:pStyle w:val="normal0"/>
              <w:numPr>
                <w:ilvl w:val="0"/>
                <w:numId w:val="11"/>
              </w:numPr>
              <w:ind w:left="162" w:hanging="133"/>
              <w:rPr>
                <w:color w:val="FF0000"/>
                <w:sz w:val="25"/>
                <w:szCs w:val="25"/>
              </w:rPr>
            </w:pPr>
            <w:r w:rsidRPr="00EC6973">
              <w:rPr>
                <w:color w:val="FF0000"/>
                <w:sz w:val="25"/>
                <w:szCs w:val="25"/>
              </w:rPr>
              <w:t>Giải Khuyến Khích Olympic Tin học Sinh Viên cấp trường năm 2014</w:t>
            </w:r>
          </w:p>
          <w:p w:rsidR="004A0525" w:rsidRPr="00EC6973" w:rsidRDefault="004A0525" w:rsidP="004A0525">
            <w:pPr>
              <w:pStyle w:val="normal0"/>
              <w:numPr>
                <w:ilvl w:val="0"/>
                <w:numId w:val="11"/>
              </w:numPr>
              <w:ind w:left="162" w:hanging="133"/>
              <w:rPr>
                <w:color w:val="FF0000"/>
                <w:sz w:val="25"/>
                <w:szCs w:val="25"/>
              </w:rPr>
            </w:pPr>
            <w:r w:rsidRPr="00EC6973">
              <w:rPr>
                <w:color w:val="FF0000"/>
                <w:sz w:val="25"/>
                <w:szCs w:val="25"/>
              </w:rPr>
              <w:t>Điểm Trung bình: 8.21</w:t>
            </w:r>
          </w:p>
        </w:tc>
        <w:tc>
          <w:tcPr>
            <w:tcW w:w="3248" w:type="dxa"/>
            <w:vAlign w:val="center"/>
          </w:tcPr>
          <w:p w:rsidR="004A0525" w:rsidRPr="00EC6973" w:rsidRDefault="004A0525" w:rsidP="004A0525">
            <w:pPr>
              <w:pStyle w:val="normal0"/>
              <w:numPr>
                <w:ilvl w:val="0"/>
                <w:numId w:val="11"/>
              </w:numPr>
              <w:ind w:left="162" w:hanging="133"/>
              <w:rPr>
                <w:color w:val="FF0000"/>
                <w:sz w:val="25"/>
                <w:szCs w:val="25"/>
              </w:rPr>
            </w:pPr>
            <w:r w:rsidRPr="00EC6973">
              <w:rPr>
                <w:color w:val="FF0000"/>
                <w:sz w:val="25"/>
                <w:szCs w:val="25"/>
              </w:rPr>
              <w:t>Phó ban tổ chức Gian hàng Việt Nam – Ngày hội chuyển động ASEAN</w:t>
            </w:r>
          </w:p>
          <w:p w:rsidR="004A0525" w:rsidRPr="00EC6973" w:rsidRDefault="004A0525" w:rsidP="004A0525">
            <w:pPr>
              <w:pStyle w:val="normal0"/>
              <w:numPr>
                <w:ilvl w:val="0"/>
                <w:numId w:val="11"/>
              </w:numPr>
              <w:ind w:left="162" w:hanging="133"/>
              <w:rPr>
                <w:color w:val="FF0000"/>
                <w:sz w:val="25"/>
                <w:szCs w:val="25"/>
              </w:rPr>
            </w:pPr>
            <w:r w:rsidRPr="00EC6973">
              <w:rPr>
                <w:color w:val="FF0000"/>
                <w:sz w:val="25"/>
                <w:szCs w:val="25"/>
              </w:rPr>
              <w:t>Phó ban tổ chức chiến dịch “Xuân tình nguyện” cấp khoa</w:t>
            </w:r>
          </w:p>
          <w:p w:rsidR="004A0525" w:rsidRPr="00EC6973" w:rsidRDefault="004A0525" w:rsidP="00B87DEF">
            <w:pPr>
              <w:pStyle w:val="normal0"/>
              <w:ind w:left="162"/>
              <w:rPr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0525" w:rsidRPr="00EC6973" w:rsidRDefault="004A0525" w:rsidP="00B87DEF">
            <w:pPr>
              <w:pStyle w:val="normal0"/>
              <w:ind w:left="162" w:hanging="133"/>
              <w:jc w:val="center"/>
              <w:rPr>
                <w:color w:val="FF0000"/>
                <w:sz w:val="25"/>
                <w:szCs w:val="25"/>
              </w:rPr>
            </w:pPr>
            <w:r w:rsidRPr="00EC6973">
              <w:rPr>
                <w:b/>
                <w:color w:val="FF0000"/>
                <w:sz w:val="25"/>
                <w:szCs w:val="25"/>
              </w:rPr>
              <w:t xml:space="preserve">TOEIC </w:t>
            </w:r>
            <w:r w:rsidRPr="00EC6973">
              <w:rPr>
                <w:b/>
                <w:color w:val="FF0000"/>
                <w:sz w:val="25"/>
                <w:szCs w:val="25"/>
              </w:rPr>
              <w:t>495</w:t>
            </w:r>
          </w:p>
        </w:tc>
      </w:tr>
    </w:tbl>
    <w:p w:rsidR="004A0525" w:rsidRPr="00DC6995" w:rsidRDefault="004A0525" w:rsidP="00DC6995">
      <w:pPr>
        <w:spacing w:after="120"/>
        <w:rPr>
          <w:b/>
          <w:color w:val="365F91"/>
          <w:sz w:val="32"/>
          <w:szCs w:val="32"/>
          <w:lang w:val="en-US"/>
        </w:rPr>
      </w:pPr>
    </w:p>
    <w:sectPr w:rsidR="004A0525" w:rsidRPr="00DC6995" w:rsidSect="004A0525">
      <w:pgSz w:w="16838" w:h="11906" w:orient="landscape"/>
      <w:pgMar w:top="1440" w:right="1138" w:bottom="1282" w:left="562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5E" w:rsidRDefault="0034455E" w:rsidP="000C0396">
      <w:pPr>
        <w:spacing w:after="0" w:line="240" w:lineRule="auto"/>
      </w:pPr>
      <w:r>
        <w:separator/>
      </w:r>
    </w:p>
  </w:endnote>
  <w:endnote w:type="continuationSeparator" w:id="1">
    <w:p w:rsidR="0034455E" w:rsidRDefault="0034455E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4324161"/>
      <w:docPartObj>
        <w:docPartGallery w:val="Page Numbers (Bottom of Page)"/>
        <w:docPartUnique/>
      </w:docPartObj>
    </w:sdtPr>
    <w:sdtContent>
      <w:p w:rsidR="00847F77" w:rsidRDefault="004B012E">
        <w:pPr>
          <w:pStyle w:val="Footer"/>
          <w:jc w:val="center"/>
        </w:pPr>
        <w:r>
          <w:fldChar w:fldCharType="begin"/>
        </w:r>
        <w:r w:rsidR="00847F77">
          <w:instrText>PAGE   \* MERGEFORMAT</w:instrText>
        </w:r>
        <w:r>
          <w:fldChar w:fldCharType="separate"/>
        </w:r>
        <w:r w:rsidR="00EC6973" w:rsidRPr="00EC6973">
          <w:rPr>
            <w:noProof/>
            <w:lang w:val="th-TH" w:bidi="th-TH"/>
          </w:rPr>
          <w:t>3</w:t>
        </w:r>
        <w:r>
          <w:fldChar w:fldCharType="end"/>
        </w:r>
      </w:p>
    </w:sdtContent>
  </w:sdt>
  <w:p w:rsidR="00847F77" w:rsidRDefault="00847F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5E" w:rsidRDefault="0034455E" w:rsidP="000C0396">
      <w:pPr>
        <w:spacing w:after="0" w:line="240" w:lineRule="auto"/>
      </w:pPr>
      <w:r>
        <w:separator/>
      </w:r>
    </w:p>
  </w:footnote>
  <w:footnote w:type="continuationSeparator" w:id="1">
    <w:p w:rsidR="0034455E" w:rsidRDefault="0034455E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4967"/>
    <w:multiLevelType w:val="multilevel"/>
    <w:tmpl w:val="4CDC2542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52D47"/>
    <w:rsid w:val="00045494"/>
    <w:rsid w:val="00045DF2"/>
    <w:rsid w:val="0005663F"/>
    <w:rsid w:val="00082A42"/>
    <w:rsid w:val="000C0396"/>
    <w:rsid w:val="000F218F"/>
    <w:rsid w:val="000F4E33"/>
    <w:rsid w:val="001007E6"/>
    <w:rsid w:val="00132C0D"/>
    <w:rsid w:val="00146E99"/>
    <w:rsid w:val="00147099"/>
    <w:rsid w:val="00152D47"/>
    <w:rsid w:val="00161489"/>
    <w:rsid w:val="001703EA"/>
    <w:rsid w:val="001A539A"/>
    <w:rsid w:val="001B317B"/>
    <w:rsid w:val="001B4F2D"/>
    <w:rsid w:val="001C0A30"/>
    <w:rsid w:val="001D28FA"/>
    <w:rsid w:val="001D63AA"/>
    <w:rsid w:val="001F3A59"/>
    <w:rsid w:val="002243BC"/>
    <w:rsid w:val="002332F9"/>
    <w:rsid w:val="002351F5"/>
    <w:rsid w:val="00241A9A"/>
    <w:rsid w:val="002645F1"/>
    <w:rsid w:val="00264E87"/>
    <w:rsid w:val="002855CC"/>
    <w:rsid w:val="002A6779"/>
    <w:rsid w:val="002B1EF0"/>
    <w:rsid w:val="002C1013"/>
    <w:rsid w:val="002C27E5"/>
    <w:rsid w:val="002D7C0A"/>
    <w:rsid w:val="002E68C6"/>
    <w:rsid w:val="002F24EE"/>
    <w:rsid w:val="00311779"/>
    <w:rsid w:val="0034455E"/>
    <w:rsid w:val="00356BB8"/>
    <w:rsid w:val="0037163D"/>
    <w:rsid w:val="00372673"/>
    <w:rsid w:val="00380EBB"/>
    <w:rsid w:val="003A0574"/>
    <w:rsid w:val="003C4503"/>
    <w:rsid w:val="003E553D"/>
    <w:rsid w:val="003F3089"/>
    <w:rsid w:val="003F329F"/>
    <w:rsid w:val="004172B5"/>
    <w:rsid w:val="00420E0D"/>
    <w:rsid w:val="0044227F"/>
    <w:rsid w:val="004656CB"/>
    <w:rsid w:val="004908B1"/>
    <w:rsid w:val="00493564"/>
    <w:rsid w:val="004A0525"/>
    <w:rsid w:val="004B012E"/>
    <w:rsid w:val="004C1401"/>
    <w:rsid w:val="004F7C8F"/>
    <w:rsid w:val="00512F3E"/>
    <w:rsid w:val="005156AA"/>
    <w:rsid w:val="00520002"/>
    <w:rsid w:val="0053055D"/>
    <w:rsid w:val="00553A5B"/>
    <w:rsid w:val="005555EA"/>
    <w:rsid w:val="00561278"/>
    <w:rsid w:val="00564ED7"/>
    <w:rsid w:val="00574218"/>
    <w:rsid w:val="00583A57"/>
    <w:rsid w:val="005D3E77"/>
    <w:rsid w:val="005E358E"/>
    <w:rsid w:val="005F0265"/>
    <w:rsid w:val="006051FD"/>
    <w:rsid w:val="00615256"/>
    <w:rsid w:val="00642C17"/>
    <w:rsid w:val="00652AE4"/>
    <w:rsid w:val="006541BE"/>
    <w:rsid w:val="00660322"/>
    <w:rsid w:val="00663C1F"/>
    <w:rsid w:val="0067704C"/>
    <w:rsid w:val="0068180D"/>
    <w:rsid w:val="006820AE"/>
    <w:rsid w:val="006E3C53"/>
    <w:rsid w:val="0072708D"/>
    <w:rsid w:val="00742988"/>
    <w:rsid w:val="00750E69"/>
    <w:rsid w:val="00790AF1"/>
    <w:rsid w:val="007A0007"/>
    <w:rsid w:val="007A297C"/>
    <w:rsid w:val="007B14BB"/>
    <w:rsid w:val="007B7B2E"/>
    <w:rsid w:val="007D2673"/>
    <w:rsid w:val="007E2D7B"/>
    <w:rsid w:val="007E6ED3"/>
    <w:rsid w:val="007F3DF5"/>
    <w:rsid w:val="00805249"/>
    <w:rsid w:val="00813D06"/>
    <w:rsid w:val="00832E30"/>
    <w:rsid w:val="008361DD"/>
    <w:rsid w:val="008401DF"/>
    <w:rsid w:val="00843F93"/>
    <w:rsid w:val="00844EBD"/>
    <w:rsid w:val="0084542C"/>
    <w:rsid w:val="00847F77"/>
    <w:rsid w:val="00850812"/>
    <w:rsid w:val="00855CA0"/>
    <w:rsid w:val="0086262E"/>
    <w:rsid w:val="0086299C"/>
    <w:rsid w:val="008A00BE"/>
    <w:rsid w:val="008A3796"/>
    <w:rsid w:val="008A3C25"/>
    <w:rsid w:val="008A6D42"/>
    <w:rsid w:val="008B2DD7"/>
    <w:rsid w:val="008D2CA5"/>
    <w:rsid w:val="008D4D21"/>
    <w:rsid w:val="0090092F"/>
    <w:rsid w:val="00916D03"/>
    <w:rsid w:val="00932483"/>
    <w:rsid w:val="0093728F"/>
    <w:rsid w:val="00941437"/>
    <w:rsid w:val="00941C98"/>
    <w:rsid w:val="00954E22"/>
    <w:rsid w:val="00957F92"/>
    <w:rsid w:val="00963D87"/>
    <w:rsid w:val="00982B86"/>
    <w:rsid w:val="0098538C"/>
    <w:rsid w:val="009A358F"/>
    <w:rsid w:val="009C1FFF"/>
    <w:rsid w:val="009C6F55"/>
    <w:rsid w:val="00A12DAA"/>
    <w:rsid w:val="00A14C69"/>
    <w:rsid w:val="00A15987"/>
    <w:rsid w:val="00A42EFC"/>
    <w:rsid w:val="00A50577"/>
    <w:rsid w:val="00A525F1"/>
    <w:rsid w:val="00A60F64"/>
    <w:rsid w:val="00A86D03"/>
    <w:rsid w:val="00A96CE6"/>
    <w:rsid w:val="00AB58AA"/>
    <w:rsid w:val="00AD2526"/>
    <w:rsid w:val="00AD49E0"/>
    <w:rsid w:val="00AE01D1"/>
    <w:rsid w:val="00B01A4B"/>
    <w:rsid w:val="00B01ADA"/>
    <w:rsid w:val="00B13612"/>
    <w:rsid w:val="00B21D0E"/>
    <w:rsid w:val="00B23025"/>
    <w:rsid w:val="00B44587"/>
    <w:rsid w:val="00B47B4B"/>
    <w:rsid w:val="00B47E65"/>
    <w:rsid w:val="00B71899"/>
    <w:rsid w:val="00B75D4E"/>
    <w:rsid w:val="00B916FC"/>
    <w:rsid w:val="00B926E4"/>
    <w:rsid w:val="00BA787B"/>
    <w:rsid w:val="00BB1AB5"/>
    <w:rsid w:val="00BD7A9E"/>
    <w:rsid w:val="00BE1412"/>
    <w:rsid w:val="00BE1772"/>
    <w:rsid w:val="00C16564"/>
    <w:rsid w:val="00C32305"/>
    <w:rsid w:val="00C3277E"/>
    <w:rsid w:val="00C44E74"/>
    <w:rsid w:val="00C60221"/>
    <w:rsid w:val="00C628D5"/>
    <w:rsid w:val="00C76CDF"/>
    <w:rsid w:val="00CA2266"/>
    <w:rsid w:val="00CA32C0"/>
    <w:rsid w:val="00CB16B0"/>
    <w:rsid w:val="00CC30E2"/>
    <w:rsid w:val="00CD206E"/>
    <w:rsid w:val="00CF7EFA"/>
    <w:rsid w:val="00D00F7E"/>
    <w:rsid w:val="00D35B8C"/>
    <w:rsid w:val="00D40714"/>
    <w:rsid w:val="00D5127D"/>
    <w:rsid w:val="00D54200"/>
    <w:rsid w:val="00D6462F"/>
    <w:rsid w:val="00D65496"/>
    <w:rsid w:val="00D67278"/>
    <w:rsid w:val="00D86EDB"/>
    <w:rsid w:val="00D96EA1"/>
    <w:rsid w:val="00DA7B1A"/>
    <w:rsid w:val="00DB5E7A"/>
    <w:rsid w:val="00DC0C74"/>
    <w:rsid w:val="00DC2FA7"/>
    <w:rsid w:val="00DC41FC"/>
    <w:rsid w:val="00DC6995"/>
    <w:rsid w:val="00DC711F"/>
    <w:rsid w:val="00DF0AF6"/>
    <w:rsid w:val="00DF5B93"/>
    <w:rsid w:val="00E13200"/>
    <w:rsid w:val="00E36912"/>
    <w:rsid w:val="00E57A84"/>
    <w:rsid w:val="00E6050D"/>
    <w:rsid w:val="00E712F5"/>
    <w:rsid w:val="00EA1A9F"/>
    <w:rsid w:val="00EB43D5"/>
    <w:rsid w:val="00EC27E3"/>
    <w:rsid w:val="00EC4C3F"/>
    <w:rsid w:val="00EC6973"/>
    <w:rsid w:val="00EE26F8"/>
    <w:rsid w:val="00F267DC"/>
    <w:rsid w:val="00F3705A"/>
    <w:rsid w:val="00F479FD"/>
    <w:rsid w:val="00F47DC0"/>
    <w:rsid w:val="00F51E5F"/>
    <w:rsid w:val="00F6411A"/>
    <w:rsid w:val="00F77896"/>
    <w:rsid w:val="00F92430"/>
    <w:rsid w:val="00F93F2A"/>
    <w:rsid w:val="00FA340B"/>
    <w:rsid w:val="00FA6989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paragraph" w:customStyle="1" w:styleId="normal0">
    <w:name w:val="normal"/>
    <w:rsid w:val="004A0525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table" w:customStyle="1" w:styleId="1">
    <w:name w:val="1"/>
    <w:basedOn w:val="TableNormal"/>
    <w:rsid w:val="004A0525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link w:val="a3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a5">
    <w:name w:val="Balloon Text"/>
    <w:basedOn w:val="a"/>
    <w:link w:val="a6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link w:val="a5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a7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a9">
    <w:name w:val="ข้อความข้อคิดเห็น อักขระ"/>
    <w:link w:val="a8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708D"/>
    <w:rPr>
      <w:b/>
      <w:bCs/>
    </w:rPr>
  </w:style>
  <w:style w:type="character" w:customStyle="1" w:styleId="ab">
    <w:name w:val="ชื่อเรื่องของข้อคิดเห็น อักขระ"/>
    <w:link w:val="aa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ac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a0"/>
    <w:rsid w:val="00A42EFC"/>
  </w:style>
  <w:style w:type="character" w:customStyle="1" w:styleId="entity">
    <w:name w:val="entity"/>
    <w:basedOn w:val="a0"/>
    <w:rsid w:val="00EA1A9F"/>
  </w:style>
  <w:style w:type="paragraph" w:styleId="ad">
    <w:name w:val="header"/>
    <w:basedOn w:val="a"/>
    <w:link w:val="ae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link w:val="ad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af">
    <w:name w:val="Placeholder Text"/>
    <w:basedOn w:val="a0"/>
    <w:uiPriority w:val="99"/>
    <w:semiHidden/>
    <w:rsid w:val="008A3C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an@apcs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an@apcs.v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9C5531-19F0-4269-AFA1-884F5280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1153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thaonnp</cp:lastModifiedBy>
  <cp:revision>6</cp:revision>
  <dcterms:created xsi:type="dcterms:W3CDTF">2017-10-02T01:38:00Z</dcterms:created>
  <dcterms:modified xsi:type="dcterms:W3CDTF">2017-10-09T01:29:00Z</dcterms:modified>
</cp:coreProperties>
</file>